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C0" w:rsidRPr="00446EC0" w:rsidRDefault="00446EC0" w:rsidP="00446EC0">
      <w:pPr>
        <w:pStyle w:val="Heading4"/>
        <w:jc w:val="center"/>
        <w:rPr>
          <w:sz w:val="28"/>
        </w:rPr>
      </w:pPr>
      <w:r w:rsidRPr="00446EC0">
        <w:rPr>
          <w:rStyle w:val="Strong"/>
          <w:b/>
          <w:bCs/>
          <w:sz w:val="28"/>
        </w:rPr>
        <w:t>VIew Kerala Cooperative Bank Exam Pattern</w:t>
      </w:r>
    </w:p>
    <w:tbl>
      <w:tblPr>
        <w:tblW w:w="10965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18"/>
        <w:gridCol w:w="4178"/>
        <w:gridCol w:w="2062"/>
        <w:gridCol w:w="2007"/>
      </w:tblGrid>
      <w:tr w:rsidR="00446EC0" w:rsidRPr="00446EC0" w:rsidTr="00446EC0">
        <w:trPr>
          <w:tblCellSpacing w:w="0" w:type="dxa"/>
          <w:jc w:val="center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  <w:r w:rsidRPr="00446EC0">
              <w:rPr>
                <w:rStyle w:val="Strong"/>
                <w:sz w:val="28"/>
              </w:rPr>
              <w:t>Exam Types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  <w:r w:rsidRPr="00446EC0">
              <w:rPr>
                <w:rStyle w:val="Strong"/>
                <w:sz w:val="28"/>
              </w:rPr>
              <w:t>Subject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  <w:r w:rsidRPr="00446EC0">
              <w:rPr>
                <w:rStyle w:val="Strong"/>
                <w:sz w:val="28"/>
              </w:rPr>
              <w:t>Marks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  <w:r w:rsidRPr="00446EC0">
              <w:rPr>
                <w:rStyle w:val="Strong"/>
                <w:sz w:val="28"/>
              </w:rPr>
              <w:t>Durations</w:t>
            </w:r>
          </w:p>
        </w:tc>
      </w:tr>
      <w:tr w:rsidR="00446EC0" w:rsidRPr="00446EC0" w:rsidTr="00446EC0">
        <w:trPr>
          <w:tblCellSpacing w:w="0" w:type="dxa"/>
          <w:jc w:val="center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  <w:r w:rsidRPr="00446EC0">
              <w:rPr>
                <w:sz w:val="28"/>
              </w:rPr>
              <w:t>Written Examination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  <w:r w:rsidRPr="00446EC0">
              <w:rPr>
                <w:sz w:val="28"/>
              </w:rPr>
              <w:t>Knowledge of local Language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  <w:r w:rsidRPr="00446EC0">
              <w:rPr>
                <w:sz w:val="28"/>
              </w:rPr>
              <w:t>100</w:t>
            </w:r>
          </w:p>
        </w:tc>
        <w:tc>
          <w:tcPr>
            <w:tcW w:w="1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  <w:r w:rsidRPr="00446EC0">
              <w:rPr>
                <w:sz w:val="28"/>
              </w:rPr>
              <w:t>2 hours</w:t>
            </w:r>
          </w:p>
        </w:tc>
      </w:tr>
      <w:tr w:rsidR="00446EC0" w:rsidRPr="00446EC0" w:rsidTr="00446EC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  <w:r w:rsidRPr="00446EC0">
              <w:rPr>
                <w:sz w:val="28"/>
              </w:rPr>
              <w:t>English Languag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</w:p>
        </w:tc>
      </w:tr>
      <w:tr w:rsidR="00446EC0" w:rsidRPr="00446EC0" w:rsidTr="00446EC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  <w:r w:rsidRPr="00446EC0">
              <w:rPr>
                <w:sz w:val="28"/>
              </w:rPr>
              <w:t>General Awarenes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</w:p>
        </w:tc>
      </w:tr>
      <w:tr w:rsidR="00446EC0" w:rsidRPr="00446EC0" w:rsidTr="00446EC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  <w:r w:rsidRPr="00446EC0">
              <w:rPr>
                <w:sz w:val="28"/>
              </w:rPr>
              <w:t>Arithmetic’s/Numerical Ability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</w:p>
        </w:tc>
      </w:tr>
      <w:tr w:rsidR="00446EC0" w:rsidRPr="00446EC0" w:rsidTr="00446EC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  <w:r w:rsidRPr="00446EC0">
              <w:rPr>
                <w:sz w:val="28"/>
              </w:rPr>
              <w:t>Psychometric Tes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EC0" w:rsidRPr="00446EC0" w:rsidRDefault="00446EC0">
            <w:pPr>
              <w:rPr>
                <w:sz w:val="32"/>
                <w:szCs w:val="24"/>
              </w:rPr>
            </w:pPr>
          </w:p>
        </w:tc>
      </w:tr>
    </w:tbl>
    <w:p w:rsidR="00446EC0" w:rsidRPr="00446EC0" w:rsidRDefault="00446EC0" w:rsidP="00446EC0">
      <w:pPr>
        <w:pStyle w:val="NormalWeb"/>
        <w:rPr>
          <w:sz w:val="32"/>
        </w:rPr>
      </w:pPr>
      <w:r w:rsidRPr="00446EC0">
        <w:rPr>
          <w:rStyle w:val="Strong"/>
          <w:sz w:val="32"/>
        </w:rPr>
        <w:t>Kerala Cooperative Bank Syllabus 2018</w:t>
      </w:r>
    </w:p>
    <w:p w:rsidR="00446EC0" w:rsidRPr="00446EC0" w:rsidRDefault="00446EC0" w:rsidP="00446EC0">
      <w:pPr>
        <w:pStyle w:val="NormalWeb"/>
        <w:rPr>
          <w:sz w:val="32"/>
        </w:rPr>
      </w:pPr>
      <w:r w:rsidRPr="00446EC0">
        <w:rPr>
          <w:rStyle w:val="ilad"/>
          <w:b/>
          <w:bCs/>
          <w:sz w:val="32"/>
        </w:rPr>
        <w:t>GENERAL KNOWLEDGE:</w:t>
      </w:r>
    </w:p>
    <w:p w:rsidR="00446EC0" w:rsidRPr="00446EC0" w:rsidRDefault="00446EC0" w:rsidP="00446E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Physics,</w:t>
      </w:r>
    </w:p>
    <w:p w:rsidR="00446EC0" w:rsidRPr="00446EC0" w:rsidRDefault="00446EC0" w:rsidP="00446E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Zoology,</w:t>
      </w:r>
    </w:p>
    <w:p w:rsidR="00446EC0" w:rsidRPr="00446EC0" w:rsidRDefault="00446EC0" w:rsidP="00446E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Environment,</w:t>
      </w:r>
    </w:p>
    <w:p w:rsidR="00446EC0" w:rsidRPr="00446EC0" w:rsidRDefault="00446EC0" w:rsidP="00446E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Indian Culture</w:t>
      </w:r>
    </w:p>
    <w:p w:rsidR="00446EC0" w:rsidRPr="00446EC0" w:rsidRDefault="00446EC0" w:rsidP="00446E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Botany,</w:t>
      </w:r>
    </w:p>
    <w:p w:rsidR="00446EC0" w:rsidRPr="00446EC0" w:rsidRDefault="00446EC0" w:rsidP="00446E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Indian Parliament,</w:t>
      </w:r>
    </w:p>
    <w:p w:rsidR="00446EC0" w:rsidRPr="00446EC0" w:rsidRDefault="00446EC0" w:rsidP="00446E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Indian Politics,</w:t>
      </w:r>
    </w:p>
    <w:p w:rsidR="00446EC0" w:rsidRPr="00446EC0" w:rsidRDefault="00446EC0" w:rsidP="00446E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Inventions in the World,</w:t>
      </w:r>
    </w:p>
    <w:p w:rsidR="00446EC0" w:rsidRPr="00446EC0" w:rsidRDefault="00446EC0" w:rsidP="00446E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Sports,</w:t>
      </w:r>
    </w:p>
    <w:p w:rsidR="00446EC0" w:rsidRPr="00446EC0" w:rsidRDefault="00446EC0" w:rsidP="00446E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Basic Computer,</w:t>
      </w:r>
    </w:p>
    <w:p w:rsidR="00446EC0" w:rsidRPr="00446EC0" w:rsidRDefault="00446EC0" w:rsidP="00446E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Indian History,</w:t>
      </w:r>
    </w:p>
    <w:p w:rsidR="00446EC0" w:rsidRPr="00446EC0" w:rsidRDefault="00446EC0" w:rsidP="00446E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Indian Economy,</w:t>
      </w:r>
    </w:p>
    <w:p w:rsidR="00446EC0" w:rsidRPr="00446EC0" w:rsidRDefault="00446EC0" w:rsidP="00446E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Famous Days &amp; Dates,</w:t>
      </w:r>
    </w:p>
    <w:p w:rsidR="00446EC0" w:rsidRPr="00446EC0" w:rsidRDefault="00446EC0" w:rsidP="00446E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Famous Books &amp; Authors,</w:t>
      </w:r>
    </w:p>
    <w:p w:rsidR="00446EC0" w:rsidRPr="00446EC0" w:rsidRDefault="00446EC0" w:rsidP="00446E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Geography,</w:t>
      </w:r>
    </w:p>
    <w:p w:rsidR="00446EC0" w:rsidRPr="00446EC0" w:rsidRDefault="00446EC0" w:rsidP="00446E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Chemistry,</w:t>
      </w:r>
    </w:p>
    <w:p w:rsidR="00446EC0" w:rsidRPr="00446EC0" w:rsidRDefault="00446EC0" w:rsidP="00446EC0">
      <w:pPr>
        <w:pStyle w:val="NormalWeb"/>
        <w:rPr>
          <w:sz w:val="32"/>
        </w:rPr>
      </w:pPr>
      <w:r w:rsidRPr="00446EC0">
        <w:rPr>
          <w:rStyle w:val="Strong"/>
          <w:sz w:val="32"/>
        </w:rPr>
        <w:t>Aptitude:</w:t>
      </w:r>
    </w:p>
    <w:p w:rsidR="00446EC0" w:rsidRPr="00446EC0" w:rsidRDefault="00446EC0" w:rsidP="00446EC0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Understanding.</w:t>
      </w:r>
    </w:p>
    <w:p w:rsidR="00446EC0" w:rsidRPr="00446EC0" w:rsidRDefault="00446EC0" w:rsidP="00446EC0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Data Handling,</w:t>
      </w:r>
    </w:p>
    <w:p w:rsidR="00446EC0" w:rsidRPr="00446EC0" w:rsidRDefault="00446EC0" w:rsidP="00446EC0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Geometry,</w:t>
      </w:r>
    </w:p>
    <w:p w:rsidR="00446EC0" w:rsidRPr="00446EC0" w:rsidRDefault="00446EC0" w:rsidP="00446EC0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Time,</w:t>
      </w:r>
    </w:p>
    <w:p w:rsidR="00446EC0" w:rsidRPr="00446EC0" w:rsidRDefault="00446EC0" w:rsidP="00446EC0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Money,</w:t>
      </w:r>
    </w:p>
    <w:p w:rsidR="00446EC0" w:rsidRPr="00446EC0" w:rsidRDefault="00446EC0" w:rsidP="00446EC0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lastRenderedPageBreak/>
        <w:t>Decimal Fractions,</w:t>
      </w:r>
    </w:p>
    <w:p w:rsidR="00446EC0" w:rsidRPr="00446EC0" w:rsidRDefault="00446EC0" w:rsidP="00446EC0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Patterns,</w:t>
      </w:r>
    </w:p>
    <w:p w:rsidR="00446EC0" w:rsidRPr="00446EC0" w:rsidRDefault="00446EC0" w:rsidP="00446EC0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Multiplication,</w:t>
      </w:r>
    </w:p>
    <w:p w:rsidR="00446EC0" w:rsidRPr="00446EC0" w:rsidRDefault="00446EC0" w:rsidP="00446EC0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Numbers,</w:t>
      </w:r>
    </w:p>
    <w:p w:rsidR="00446EC0" w:rsidRPr="00446EC0" w:rsidRDefault="00446EC0" w:rsidP="00446EC0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Weight,</w:t>
      </w:r>
    </w:p>
    <w:p w:rsidR="00446EC0" w:rsidRPr="00446EC0" w:rsidRDefault="00446EC0" w:rsidP="00446EC0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LCM &amp; HCF, Division,</w:t>
      </w:r>
    </w:p>
    <w:p w:rsidR="00446EC0" w:rsidRPr="00446EC0" w:rsidRDefault="00446EC0" w:rsidP="00446EC0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Pedagogical issue,</w:t>
      </w:r>
    </w:p>
    <w:p w:rsidR="00446EC0" w:rsidRPr="00446EC0" w:rsidRDefault="00446EC0" w:rsidP="00446EC0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Measurement,</w:t>
      </w:r>
    </w:p>
    <w:p w:rsidR="00446EC0" w:rsidRPr="00446EC0" w:rsidRDefault="00446EC0" w:rsidP="00446EC0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Volume,</w:t>
      </w:r>
    </w:p>
    <w:p w:rsidR="00446EC0" w:rsidRPr="00446EC0" w:rsidRDefault="00446EC0" w:rsidP="00446EC0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Shapes &amp; Spatial,</w:t>
      </w:r>
    </w:p>
    <w:p w:rsidR="00446EC0" w:rsidRPr="00446EC0" w:rsidRDefault="00446EC0" w:rsidP="00446EC0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Addition and Subtraction</w:t>
      </w:r>
    </w:p>
    <w:p w:rsidR="00446EC0" w:rsidRPr="00446EC0" w:rsidRDefault="00446EC0" w:rsidP="00446EC0">
      <w:pPr>
        <w:pStyle w:val="NormalWeb"/>
        <w:rPr>
          <w:sz w:val="32"/>
        </w:rPr>
      </w:pPr>
      <w:r w:rsidRPr="00446EC0">
        <w:rPr>
          <w:rStyle w:val="Strong"/>
          <w:sz w:val="32"/>
        </w:rPr>
        <w:t>GENERAL AWARENESS:</w:t>
      </w:r>
    </w:p>
    <w:p w:rsidR="00446EC0" w:rsidRPr="00446EC0" w:rsidRDefault="00446EC0" w:rsidP="00446EC0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Socioeconomic,</w:t>
      </w:r>
    </w:p>
    <w:p w:rsidR="00446EC0" w:rsidRPr="00446EC0" w:rsidRDefault="00446EC0" w:rsidP="00446EC0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Political and Cultural History of Modern India with special emphasis on Indian National Movement,</w:t>
      </w:r>
    </w:p>
    <w:p w:rsidR="00446EC0" w:rsidRPr="00446EC0" w:rsidRDefault="00446EC0" w:rsidP="00446EC0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Indian Constitution;</w:t>
      </w:r>
    </w:p>
    <w:p w:rsidR="00446EC0" w:rsidRPr="00446EC0" w:rsidRDefault="00446EC0" w:rsidP="00446EC0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International Relations and Events,</w:t>
      </w:r>
    </w:p>
    <w:p w:rsidR="00446EC0" w:rsidRPr="00446EC0" w:rsidRDefault="00446EC0" w:rsidP="00446EC0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Movement and formation of the Haryana state,</w:t>
      </w:r>
    </w:p>
    <w:p w:rsidR="00446EC0" w:rsidRPr="00446EC0" w:rsidRDefault="00446EC0" w:rsidP="00446EC0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Current Affairs</w:t>
      </w:r>
    </w:p>
    <w:p w:rsidR="00446EC0" w:rsidRPr="00446EC0" w:rsidRDefault="00446EC0" w:rsidP="00446EC0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Indian Political System;</w:t>
      </w:r>
    </w:p>
    <w:p w:rsidR="00446EC0" w:rsidRPr="00446EC0" w:rsidRDefault="00446EC0" w:rsidP="00446EC0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Governance and Public Policy,</w:t>
      </w:r>
    </w:p>
    <w:p w:rsidR="00446EC0" w:rsidRPr="00446EC0" w:rsidRDefault="00446EC0" w:rsidP="00446EC0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Logical Reasoning;</w:t>
      </w:r>
    </w:p>
    <w:p w:rsidR="00446EC0" w:rsidRPr="00446EC0" w:rsidRDefault="00446EC0" w:rsidP="00446EC0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Analytical Ability and Data Interpretation,</w:t>
      </w:r>
    </w:p>
    <w:p w:rsidR="00446EC0" w:rsidRPr="00446EC0" w:rsidRDefault="00446EC0" w:rsidP="00446EC0">
      <w:pPr>
        <w:pStyle w:val="NormalWeb"/>
        <w:rPr>
          <w:sz w:val="32"/>
        </w:rPr>
      </w:pPr>
      <w:r w:rsidRPr="00446EC0">
        <w:rPr>
          <w:rStyle w:val="Strong"/>
          <w:sz w:val="32"/>
        </w:rPr>
        <w:t>English Language:</w:t>
      </w:r>
    </w:p>
    <w:p w:rsidR="00446EC0" w:rsidRPr="00446EC0" w:rsidRDefault="00446EC0" w:rsidP="00446EC0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Synonyms,</w:t>
      </w:r>
    </w:p>
    <w:p w:rsidR="00446EC0" w:rsidRPr="00446EC0" w:rsidRDefault="00446EC0" w:rsidP="00446EC0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Antonyms,</w:t>
      </w:r>
    </w:p>
    <w:p w:rsidR="00446EC0" w:rsidRPr="00446EC0" w:rsidRDefault="00446EC0" w:rsidP="00446EC0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Prepositions Sentence,</w:t>
      </w:r>
    </w:p>
    <w:p w:rsidR="00446EC0" w:rsidRPr="00446EC0" w:rsidRDefault="00446EC0" w:rsidP="00446EC0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Completion Active and Passive Voice,</w:t>
      </w:r>
    </w:p>
    <w:p w:rsidR="00446EC0" w:rsidRPr="00446EC0" w:rsidRDefault="00446EC0" w:rsidP="00446EC0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Spelling Test,</w:t>
      </w:r>
    </w:p>
    <w:p w:rsidR="00446EC0" w:rsidRPr="00446EC0" w:rsidRDefault="00446EC0" w:rsidP="00446EC0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Spotting Errors,</w:t>
      </w:r>
    </w:p>
    <w:p w:rsidR="00446EC0" w:rsidRPr="00446EC0" w:rsidRDefault="00446EC0" w:rsidP="00446EC0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Passage Completion,</w:t>
      </w:r>
    </w:p>
    <w:p w:rsidR="00446EC0" w:rsidRPr="00446EC0" w:rsidRDefault="00446EC0" w:rsidP="00446EC0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Substitution,</w:t>
      </w:r>
    </w:p>
    <w:p w:rsidR="00446EC0" w:rsidRPr="00446EC0" w:rsidRDefault="00446EC0" w:rsidP="00446EC0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Para Completion,</w:t>
      </w:r>
    </w:p>
    <w:p w:rsidR="00446EC0" w:rsidRPr="00446EC0" w:rsidRDefault="00446EC0" w:rsidP="00446EC0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Joining Sentences,</w:t>
      </w:r>
    </w:p>
    <w:p w:rsidR="00446EC0" w:rsidRPr="00446EC0" w:rsidRDefault="00446EC0" w:rsidP="00446EC0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Error Correction (Underlined Part),</w:t>
      </w:r>
    </w:p>
    <w:p w:rsidR="00446EC0" w:rsidRPr="00446EC0" w:rsidRDefault="00446EC0" w:rsidP="00446EC0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Error Correction (Phrase in Bold),</w:t>
      </w:r>
    </w:p>
    <w:p w:rsidR="00446EC0" w:rsidRPr="00446EC0" w:rsidRDefault="00446EC0" w:rsidP="00446EC0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Fill in the blanks</w:t>
      </w:r>
    </w:p>
    <w:p w:rsidR="00446EC0" w:rsidRPr="00446EC0" w:rsidRDefault="00446EC0" w:rsidP="00446EC0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lastRenderedPageBreak/>
        <w:t>Sentence Arrangement,</w:t>
      </w:r>
    </w:p>
    <w:p w:rsidR="00446EC0" w:rsidRPr="00446EC0" w:rsidRDefault="00446EC0" w:rsidP="00446EC0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Transformation,</w:t>
      </w:r>
    </w:p>
    <w:p w:rsidR="00446EC0" w:rsidRPr="00446EC0" w:rsidRDefault="00446EC0" w:rsidP="00446EC0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Idioms and Phrases,</w:t>
      </w:r>
    </w:p>
    <w:p w:rsidR="00446EC0" w:rsidRPr="00446EC0" w:rsidRDefault="00446EC0" w:rsidP="00446EC0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Sentence Improvement</w:t>
      </w:r>
    </w:p>
    <w:p w:rsidR="00446EC0" w:rsidRPr="00446EC0" w:rsidRDefault="00446EC0" w:rsidP="00446EC0">
      <w:pPr>
        <w:pStyle w:val="NormalWeb"/>
        <w:rPr>
          <w:sz w:val="32"/>
        </w:rPr>
      </w:pPr>
      <w:r w:rsidRPr="00446EC0">
        <w:rPr>
          <w:rStyle w:val="Strong"/>
          <w:sz w:val="32"/>
        </w:rPr>
        <w:t>Reasoning:</w:t>
      </w:r>
    </w:p>
    <w:p w:rsidR="00446EC0" w:rsidRPr="00446EC0" w:rsidRDefault="00446EC0" w:rsidP="00446EC0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Logical Games,</w:t>
      </w:r>
    </w:p>
    <w:p w:rsidR="00446EC0" w:rsidRPr="00446EC0" w:rsidRDefault="00446EC0" w:rsidP="00446EC0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Number Series,</w:t>
      </w:r>
    </w:p>
    <w:p w:rsidR="00446EC0" w:rsidRPr="00446EC0" w:rsidRDefault="00446EC0" w:rsidP="00446EC0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Analyzing Arguments,</w:t>
      </w:r>
    </w:p>
    <w:p w:rsidR="00446EC0" w:rsidRPr="00446EC0" w:rsidRDefault="00446EC0" w:rsidP="00446EC0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Statement and Conclusion,</w:t>
      </w:r>
    </w:p>
    <w:p w:rsidR="00446EC0" w:rsidRPr="00446EC0" w:rsidRDefault="00446EC0" w:rsidP="00446EC0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Verbal Reasoning,</w:t>
      </w:r>
    </w:p>
    <w:p w:rsidR="00446EC0" w:rsidRPr="00446EC0" w:rsidRDefault="00446EC0" w:rsidP="00446EC0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Making Judgment,</w:t>
      </w:r>
    </w:p>
    <w:p w:rsidR="00446EC0" w:rsidRPr="00446EC0" w:rsidRDefault="00446EC0" w:rsidP="00446EC0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Logical Problem,</w:t>
      </w:r>
    </w:p>
    <w:p w:rsidR="00446EC0" w:rsidRPr="00446EC0" w:rsidRDefault="00446EC0" w:rsidP="00446EC0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Theme Detection,</w:t>
      </w:r>
    </w:p>
    <w:p w:rsidR="00446EC0" w:rsidRPr="00446EC0" w:rsidRDefault="00446EC0" w:rsidP="00446EC0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Letter and Symbol Series,</w:t>
      </w:r>
    </w:p>
    <w:p w:rsidR="00446EC0" w:rsidRPr="00446EC0" w:rsidRDefault="00446EC0" w:rsidP="00446EC0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Matching Definitions,</w:t>
      </w:r>
    </w:p>
    <w:p w:rsidR="00446EC0" w:rsidRPr="00446EC0" w:rsidRDefault="00446EC0" w:rsidP="00446EC0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Logical Deduction.</w:t>
      </w:r>
    </w:p>
    <w:p w:rsidR="00446EC0" w:rsidRPr="00446EC0" w:rsidRDefault="00446EC0" w:rsidP="00446EC0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Verbal Classification,</w:t>
      </w:r>
    </w:p>
    <w:p w:rsidR="00446EC0" w:rsidRPr="00446EC0" w:rsidRDefault="00446EC0" w:rsidP="00446EC0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Analogies,</w:t>
      </w:r>
    </w:p>
    <w:p w:rsidR="00446EC0" w:rsidRPr="00446EC0" w:rsidRDefault="00446EC0" w:rsidP="00446EC0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Statements and Assumption,</w:t>
      </w:r>
    </w:p>
    <w:p w:rsidR="00446EC0" w:rsidRPr="00446EC0" w:rsidRDefault="00446EC0" w:rsidP="00446EC0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</w:rPr>
      </w:pPr>
      <w:r w:rsidRPr="00446EC0">
        <w:rPr>
          <w:sz w:val="28"/>
        </w:rPr>
        <w:t>Blood Relations,</w:t>
      </w:r>
    </w:p>
    <w:p w:rsidR="00446EC0" w:rsidRPr="00446EC0" w:rsidRDefault="00446EC0" w:rsidP="00446EC0">
      <w:pPr>
        <w:pStyle w:val="Heading4"/>
        <w:rPr>
          <w:sz w:val="28"/>
        </w:rPr>
      </w:pPr>
      <w:r w:rsidRPr="00446EC0">
        <w:rPr>
          <w:sz w:val="28"/>
        </w:rPr>
        <w:t> </w:t>
      </w:r>
    </w:p>
    <w:p w:rsidR="00F10BE9" w:rsidRPr="00446EC0" w:rsidRDefault="00F10BE9" w:rsidP="00446EC0">
      <w:pPr>
        <w:rPr>
          <w:sz w:val="28"/>
        </w:rPr>
      </w:pPr>
    </w:p>
    <w:sectPr w:rsidR="00F10BE9" w:rsidRPr="00446EC0" w:rsidSect="00C17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993" w:header="851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F72" w:rsidRDefault="00036F72" w:rsidP="00513998">
      <w:pPr>
        <w:spacing w:after="0" w:line="240" w:lineRule="auto"/>
      </w:pPr>
      <w:r>
        <w:separator/>
      </w:r>
    </w:p>
  </w:endnote>
  <w:endnote w:type="continuationSeparator" w:id="1">
    <w:p w:rsidR="00036F72" w:rsidRDefault="00036F72" w:rsidP="0051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F72" w:rsidRDefault="00036F72" w:rsidP="00513998">
      <w:pPr>
        <w:spacing w:after="0" w:line="240" w:lineRule="auto"/>
      </w:pPr>
      <w:r>
        <w:separator/>
      </w:r>
    </w:p>
  </w:footnote>
  <w:footnote w:type="continuationSeparator" w:id="1">
    <w:p w:rsidR="00036F72" w:rsidRDefault="00036F72" w:rsidP="0051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C24D9D">
    <w:pPr>
      <w:pStyle w:val="Header"/>
    </w:pPr>
    <w:r w:rsidRPr="00C24D9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79" o:spid="_x0000_s23563" type="#_x0000_t136" style="position:absolute;margin-left:0;margin-top:0;width:549.5pt;height:14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C24D9D">
    <w:pPr>
      <w:pStyle w:val="Header"/>
    </w:pPr>
    <w:r w:rsidRPr="00C24D9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80" o:spid="_x0000_s23564" type="#_x0000_t136" style="position:absolute;margin-left:0;margin-top:0;width:549.5pt;height:14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C24D9D">
    <w:pPr>
      <w:pStyle w:val="Header"/>
    </w:pPr>
    <w:r w:rsidRPr="00C24D9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78" o:spid="_x0000_s23562" type="#_x0000_t136" style="position:absolute;margin-left:0;margin-top:0;width:549.5pt;height:14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4AF"/>
    <w:multiLevelType w:val="multilevel"/>
    <w:tmpl w:val="BC96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87EFC"/>
    <w:multiLevelType w:val="multilevel"/>
    <w:tmpl w:val="C8B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C78"/>
    <w:multiLevelType w:val="multilevel"/>
    <w:tmpl w:val="D04C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B5D21"/>
    <w:multiLevelType w:val="multilevel"/>
    <w:tmpl w:val="1B0A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A1D33"/>
    <w:multiLevelType w:val="multilevel"/>
    <w:tmpl w:val="DEB4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40FB3"/>
    <w:multiLevelType w:val="multilevel"/>
    <w:tmpl w:val="EDC4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C5AB5"/>
    <w:multiLevelType w:val="multilevel"/>
    <w:tmpl w:val="42C0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10495"/>
    <w:multiLevelType w:val="multilevel"/>
    <w:tmpl w:val="E2C8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C512D"/>
    <w:multiLevelType w:val="multilevel"/>
    <w:tmpl w:val="E4D6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3C761A"/>
    <w:multiLevelType w:val="multilevel"/>
    <w:tmpl w:val="27C4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2073E7"/>
    <w:multiLevelType w:val="multilevel"/>
    <w:tmpl w:val="60A6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53DA9"/>
    <w:multiLevelType w:val="multilevel"/>
    <w:tmpl w:val="6D2E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D640E"/>
    <w:multiLevelType w:val="multilevel"/>
    <w:tmpl w:val="8C3E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5F4D30"/>
    <w:multiLevelType w:val="multilevel"/>
    <w:tmpl w:val="E03C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724A70"/>
    <w:multiLevelType w:val="multilevel"/>
    <w:tmpl w:val="E97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C16A7E"/>
    <w:multiLevelType w:val="multilevel"/>
    <w:tmpl w:val="6044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434E6"/>
    <w:multiLevelType w:val="multilevel"/>
    <w:tmpl w:val="261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280E14"/>
    <w:multiLevelType w:val="multilevel"/>
    <w:tmpl w:val="AAB0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7283E"/>
    <w:multiLevelType w:val="multilevel"/>
    <w:tmpl w:val="0128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EE5124"/>
    <w:multiLevelType w:val="multilevel"/>
    <w:tmpl w:val="0EAC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674D5"/>
    <w:multiLevelType w:val="multilevel"/>
    <w:tmpl w:val="B11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4F0B0D"/>
    <w:multiLevelType w:val="multilevel"/>
    <w:tmpl w:val="3D48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AF2694"/>
    <w:multiLevelType w:val="multilevel"/>
    <w:tmpl w:val="5A82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CA58C8"/>
    <w:multiLevelType w:val="multilevel"/>
    <w:tmpl w:val="529E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EE20BF"/>
    <w:multiLevelType w:val="multilevel"/>
    <w:tmpl w:val="ECD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7D271B"/>
    <w:multiLevelType w:val="multilevel"/>
    <w:tmpl w:val="C236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132B63"/>
    <w:multiLevelType w:val="multilevel"/>
    <w:tmpl w:val="71A6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FA0C22"/>
    <w:multiLevelType w:val="multilevel"/>
    <w:tmpl w:val="6A10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3E70FD"/>
    <w:multiLevelType w:val="multilevel"/>
    <w:tmpl w:val="B98C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4F5886"/>
    <w:multiLevelType w:val="multilevel"/>
    <w:tmpl w:val="A1D4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E12413"/>
    <w:multiLevelType w:val="multilevel"/>
    <w:tmpl w:val="3B02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7C48C6"/>
    <w:multiLevelType w:val="multilevel"/>
    <w:tmpl w:val="234A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9B74B5"/>
    <w:multiLevelType w:val="multilevel"/>
    <w:tmpl w:val="4A4C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A70AB"/>
    <w:multiLevelType w:val="multilevel"/>
    <w:tmpl w:val="3E52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16395F"/>
    <w:multiLevelType w:val="multilevel"/>
    <w:tmpl w:val="565E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5B2474"/>
    <w:multiLevelType w:val="multilevel"/>
    <w:tmpl w:val="7C02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504B77"/>
    <w:multiLevelType w:val="multilevel"/>
    <w:tmpl w:val="B2FE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FA28FA"/>
    <w:multiLevelType w:val="multilevel"/>
    <w:tmpl w:val="77B2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165FDB"/>
    <w:multiLevelType w:val="multilevel"/>
    <w:tmpl w:val="4284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31"/>
  </w:num>
  <w:num w:numId="4">
    <w:abstractNumId w:val="9"/>
  </w:num>
  <w:num w:numId="5">
    <w:abstractNumId w:val="36"/>
  </w:num>
  <w:num w:numId="6">
    <w:abstractNumId w:val="15"/>
  </w:num>
  <w:num w:numId="7">
    <w:abstractNumId w:val="23"/>
  </w:num>
  <w:num w:numId="8">
    <w:abstractNumId w:val="28"/>
  </w:num>
  <w:num w:numId="9">
    <w:abstractNumId w:val="4"/>
  </w:num>
  <w:num w:numId="10">
    <w:abstractNumId w:val="18"/>
  </w:num>
  <w:num w:numId="11">
    <w:abstractNumId w:val="27"/>
  </w:num>
  <w:num w:numId="12">
    <w:abstractNumId w:val="11"/>
  </w:num>
  <w:num w:numId="13">
    <w:abstractNumId w:val="26"/>
  </w:num>
  <w:num w:numId="14">
    <w:abstractNumId w:val="22"/>
  </w:num>
  <w:num w:numId="15">
    <w:abstractNumId w:val="34"/>
  </w:num>
  <w:num w:numId="16">
    <w:abstractNumId w:val="29"/>
  </w:num>
  <w:num w:numId="17">
    <w:abstractNumId w:val="20"/>
  </w:num>
  <w:num w:numId="18">
    <w:abstractNumId w:val="24"/>
  </w:num>
  <w:num w:numId="19">
    <w:abstractNumId w:val="13"/>
  </w:num>
  <w:num w:numId="20">
    <w:abstractNumId w:val="2"/>
  </w:num>
  <w:num w:numId="21">
    <w:abstractNumId w:val="37"/>
  </w:num>
  <w:num w:numId="22">
    <w:abstractNumId w:val="35"/>
  </w:num>
  <w:num w:numId="23">
    <w:abstractNumId w:val="33"/>
  </w:num>
  <w:num w:numId="24">
    <w:abstractNumId w:val="32"/>
  </w:num>
  <w:num w:numId="25">
    <w:abstractNumId w:val="16"/>
  </w:num>
  <w:num w:numId="26">
    <w:abstractNumId w:val="17"/>
  </w:num>
  <w:num w:numId="27">
    <w:abstractNumId w:val="7"/>
  </w:num>
  <w:num w:numId="28">
    <w:abstractNumId w:val="10"/>
  </w:num>
  <w:num w:numId="29">
    <w:abstractNumId w:val="8"/>
  </w:num>
  <w:num w:numId="30">
    <w:abstractNumId w:val="3"/>
  </w:num>
  <w:num w:numId="31">
    <w:abstractNumId w:val="5"/>
  </w:num>
  <w:num w:numId="32">
    <w:abstractNumId w:val="38"/>
  </w:num>
  <w:num w:numId="33">
    <w:abstractNumId w:val="14"/>
  </w:num>
  <w:num w:numId="34">
    <w:abstractNumId w:val="0"/>
  </w:num>
  <w:num w:numId="35">
    <w:abstractNumId w:val="25"/>
  </w:num>
  <w:num w:numId="36">
    <w:abstractNumId w:val="12"/>
  </w:num>
  <w:num w:numId="37">
    <w:abstractNumId w:val="1"/>
  </w:num>
  <w:num w:numId="38">
    <w:abstractNumId w:val="6"/>
  </w:num>
  <w:num w:numId="39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513998"/>
    <w:rsid w:val="00000A66"/>
    <w:rsid w:val="000110E1"/>
    <w:rsid w:val="00031401"/>
    <w:rsid w:val="00036F72"/>
    <w:rsid w:val="00050031"/>
    <w:rsid w:val="00073D48"/>
    <w:rsid w:val="000A0330"/>
    <w:rsid w:val="000A6C66"/>
    <w:rsid w:val="000B7EE2"/>
    <w:rsid w:val="000D2702"/>
    <w:rsid w:val="000D6480"/>
    <w:rsid w:val="000E3476"/>
    <w:rsid w:val="00106561"/>
    <w:rsid w:val="00113AB2"/>
    <w:rsid w:val="00114300"/>
    <w:rsid w:val="0013499E"/>
    <w:rsid w:val="001368A6"/>
    <w:rsid w:val="001478F3"/>
    <w:rsid w:val="00174616"/>
    <w:rsid w:val="00194DB3"/>
    <w:rsid w:val="001A7E77"/>
    <w:rsid w:val="001B7A03"/>
    <w:rsid w:val="001C61B4"/>
    <w:rsid w:val="00201EE2"/>
    <w:rsid w:val="0022797A"/>
    <w:rsid w:val="00232830"/>
    <w:rsid w:val="00237EBD"/>
    <w:rsid w:val="00282D44"/>
    <w:rsid w:val="002E5E85"/>
    <w:rsid w:val="002F6D57"/>
    <w:rsid w:val="00315AE6"/>
    <w:rsid w:val="00337726"/>
    <w:rsid w:val="003B5EA6"/>
    <w:rsid w:val="003C31EC"/>
    <w:rsid w:val="003E2B3E"/>
    <w:rsid w:val="003E51EB"/>
    <w:rsid w:val="003F0866"/>
    <w:rsid w:val="00402577"/>
    <w:rsid w:val="0042170B"/>
    <w:rsid w:val="004265DC"/>
    <w:rsid w:val="00434197"/>
    <w:rsid w:val="00446EC0"/>
    <w:rsid w:val="00457D97"/>
    <w:rsid w:val="0046009A"/>
    <w:rsid w:val="004A3A66"/>
    <w:rsid w:val="004B26C8"/>
    <w:rsid w:val="004D7555"/>
    <w:rsid w:val="00504CCA"/>
    <w:rsid w:val="00513998"/>
    <w:rsid w:val="00525D0B"/>
    <w:rsid w:val="00527776"/>
    <w:rsid w:val="0054465E"/>
    <w:rsid w:val="005848CE"/>
    <w:rsid w:val="0059529F"/>
    <w:rsid w:val="005F2DE5"/>
    <w:rsid w:val="00625EB3"/>
    <w:rsid w:val="00640D18"/>
    <w:rsid w:val="006455AD"/>
    <w:rsid w:val="006763AE"/>
    <w:rsid w:val="006931EF"/>
    <w:rsid w:val="006B73E7"/>
    <w:rsid w:val="007135A5"/>
    <w:rsid w:val="00755AA4"/>
    <w:rsid w:val="007A4C58"/>
    <w:rsid w:val="00815613"/>
    <w:rsid w:val="00815704"/>
    <w:rsid w:val="00827430"/>
    <w:rsid w:val="00867268"/>
    <w:rsid w:val="008747DE"/>
    <w:rsid w:val="008D73AF"/>
    <w:rsid w:val="00921118"/>
    <w:rsid w:val="0094166D"/>
    <w:rsid w:val="009441BF"/>
    <w:rsid w:val="00966028"/>
    <w:rsid w:val="00970F14"/>
    <w:rsid w:val="009A0B99"/>
    <w:rsid w:val="009B034B"/>
    <w:rsid w:val="009F7F58"/>
    <w:rsid w:val="00A44B6B"/>
    <w:rsid w:val="00A84F8E"/>
    <w:rsid w:val="00A90C58"/>
    <w:rsid w:val="00A95A8E"/>
    <w:rsid w:val="00AB6CDE"/>
    <w:rsid w:val="00AD1D09"/>
    <w:rsid w:val="00AE1A24"/>
    <w:rsid w:val="00B21928"/>
    <w:rsid w:val="00B60FDF"/>
    <w:rsid w:val="00B6656C"/>
    <w:rsid w:val="00B74F57"/>
    <w:rsid w:val="00BA070A"/>
    <w:rsid w:val="00BA5A09"/>
    <w:rsid w:val="00BB7FA5"/>
    <w:rsid w:val="00BD4AD5"/>
    <w:rsid w:val="00BD4DE9"/>
    <w:rsid w:val="00C1793E"/>
    <w:rsid w:val="00C24D9D"/>
    <w:rsid w:val="00C82083"/>
    <w:rsid w:val="00CB43FF"/>
    <w:rsid w:val="00CC21B5"/>
    <w:rsid w:val="00D01DA7"/>
    <w:rsid w:val="00D72995"/>
    <w:rsid w:val="00DC4BC3"/>
    <w:rsid w:val="00DC578D"/>
    <w:rsid w:val="00DE525B"/>
    <w:rsid w:val="00E0140D"/>
    <w:rsid w:val="00E03486"/>
    <w:rsid w:val="00E036DE"/>
    <w:rsid w:val="00E41B25"/>
    <w:rsid w:val="00E52597"/>
    <w:rsid w:val="00E54D8B"/>
    <w:rsid w:val="00E85A74"/>
    <w:rsid w:val="00EC5E7F"/>
    <w:rsid w:val="00EC60A4"/>
    <w:rsid w:val="00EF7905"/>
    <w:rsid w:val="00F10BE9"/>
    <w:rsid w:val="00F2224A"/>
    <w:rsid w:val="00F26D40"/>
    <w:rsid w:val="00FB748B"/>
    <w:rsid w:val="00FD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DF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3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1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47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47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47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47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998"/>
  </w:style>
  <w:style w:type="paragraph" w:styleId="Footer">
    <w:name w:val="footer"/>
    <w:basedOn w:val="Normal"/>
    <w:link w:val="Foot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998"/>
  </w:style>
  <w:style w:type="paragraph" w:styleId="ListParagraph">
    <w:name w:val="List Paragraph"/>
    <w:basedOn w:val="Normal"/>
    <w:uiPriority w:val="34"/>
    <w:qFormat/>
    <w:rsid w:val="001A7E77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3A66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A3A66"/>
    <w:rPr>
      <w:b/>
      <w:bCs/>
    </w:rPr>
  </w:style>
  <w:style w:type="paragraph" w:styleId="NormalWeb">
    <w:name w:val="Normal (Web)"/>
    <w:basedOn w:val="Normal"/>
    <w:uiPriority w:val="99"/>
    <w:unhideWhenUsed/>
    <w:rsid w:val="004A3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A3A66"/>
    <w:rPr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A3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4A3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F22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30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F10BE9"/>
    <w:rPr>
      <w:color w:val="0000FF" w:themeColor="hyperlink"/>
      <w:u w:val="single"/>
    </w:rPr>
  </w:style>
  <w:style w:type="paragraph" w:customStyle="1" w:styleId="uiqtextpara">
    <w:name w:val="ui_qtext_para"/>
    <w:basedOn w:val="Normal"/>
    <w:rsid w:val="00D01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441B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1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1BF"/>
    <w:rPr>
      <w:b/>
      <w:bCs/>
      <w:i/>
      <w:iCs/>
      <w:color w:val="4F81BD" w:themeColor="accent1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8747DE"/>
  </w:style>
  <w:style w:type="character" w:customStyle="1" w:styleId="Heading6Char">
    <w:name w:val="Heading 6 Char"/>
    <w:basedOn w:val="DefaultParagraphFont"/>
    <w:link w:val="Heading6"/>
    <w:uiPriority w:val="9"/>
    <w:rsid w:val="008747D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N"/>
    </w:rPr>
  </w:style>
  <w:style w:type="character" w:styleId="IntenseEmphasis">
    <w:name w:val="Intense Emphasis"/>
    <w:basedOn w:val="DefaultParagraphFont"/>
    <w:uiPriority w:val="21"/>
    <w:qFormat/>
    <w:rsid w:val="008747D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747DE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747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8747DE"/>
    <w:rPr>
      <w:rFonts w:asciiTheme="majorHAnsi" w:eastAsiaTheme="majorEastAsia" w:hAnsiTheme="majorHAnsi" w:cstheme="majorBidi"/>
      <w:color w:val="404040" w:themeColor="text1" w:themeTint="BF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8747DE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8747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ilad">
    <w:name w:val="il_ad"/>
    <w:basedOn w:val="DefaultParagraphFont"/>
    <w:rsid w:val="00A90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B07F-2973-4475-84FF-8212DBAD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digiview 2</cp:lastModifiedBy>
  <cp:revision>28</cp:revision>
  <dcterms:created xsi:type="dcterms:W3CDTF">2018-11-05T06:46:00Z</dcterms:created>
  <dcterms:modified xsi:type="dcterms:W3CDTF">2018-12-01T11:51:00Z</dcterms:modified>
</cp:coreProperties>
</file>